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0">
        <w:rPr>
          <w:rFonts w:ascii="Times New Roman" w:hAnsi="Times New Roman" w:cs="Times New Roman"/>
          <w:sz w:val="28"/>
          <w:szCs w:val="28"/>
        </w:rPr>
        <w:t>Restobook</w:t>
      </w:r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М.З. Насайр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3F05FE36" w14:textId="4E01E913" w:rsidR="00417A2F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530334" w:history="1">
        <w:r w:rsidR="00417A2F" w:rsidRPr="0073640E">
          <w:rPr>
            <w:rStyle w:val="aff2"/>
            <w:noProof/>
          </w:rPr>
          <w:t>Определения, обозначения и сокращения</w:t>
        </w:r>
        <w:r w:rsidR="00417A2F">
          <w:rPr>
            <w:noProof/>
            <w:webHidden/>
          </w:rPr>
          <w:tab/>
        </w:r>
        <w:r w:rsidR="00417A2F">
          <w:rPr>
            <w:noProof/>
            <w:webHidden/>
          </w:rPr>
          <w:fldChar w:fldCharType="begin"/>
        </w:r>
        <w:r w:rsidR="00417A2F">
          <w:rPr>
            <w:noProof/>
            <w:webHidden/>
          </w:rPr>
          <w:instrText xml:space="preserve"> PAGEREF _Toc167530334 \h </w:instrText>
        </w:r>
        <w:r w:rsidR="00417A2F">
          <w:rPr>
            <w:noProof/>
            <w:webHidden/>
          </w:rPr>
        </w:r>
        <w:r w:rsidR="00417A2F">
          <w:rPr>
            <w:noProof/>
            <w:webHidden/>
          </w:rPr>
          <w:fldChar w:fldCharType="separate"/>
        </w:r>
        <w:r w:rsidR="00417A2F">
          <w:rPr>
            <w:noProof/>
            <w:webHidden/>
          </w:rPr>
          <w:t>4</w:t>
        </w:r>
        <w:r w:rsidR="00417A2F">
          <w:rPr>
            <w:noProof/>
            <w:webHidden/>
          </w:rPr>
          <w:fldChar w:fldCharType="end"/>
        </w:r>
      </w:hyperlink>
    </w:p>
    <w:p w14:paraId="63F6355B" w14:textId="29213384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35" w:history="1">
        <w:r w:rsidRPr="0073640E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69D8CB" w14:textId="1C7D3479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36" w:history="1">
        <w:r w:rsidRPr="0073640E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EE3CD" w14:textId="138C1917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37" w:history="1">
        <w:r w:rsidRPr="0073640E">
          <w:rPr>
            <w:rStyle w:val="aff2"/>
            <w:noProof/>
          </w:rPr>
          <w:t>1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65F348" w14:textId="20BE8F51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38" w:history="1">
        <w:r w:rsidRPr="0073640E">
          <w:rPr>
            <w:rStyle w:val="aff2"/>
            <w:noProof/>
          </w:rPr>
          <w:t>1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32F9C2" w14:textId="2658436A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39" w:history="1">
        <w:r w:rsidRPr="0073640E">
          <w:rPr>
            <w:rStyle w:val="aff2"/>
            <w:noProof/>
          </w:rPr>
          <w:t>1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450D5" w14:textId="7BA03779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0" w:history="1">
        <w:r w:rsidRPr="0073640E">
          <w:rPr>
            <w:rStyle w:val="aff2"/>
            <w:noProof/>
          </w:rPr>
          <w:t>1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DCE8D" w14:textId="7A97A98F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1" w:history="1">
        <w:r w:rsidRPr="0073640E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A9C286" w14:textId="6312553A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2" w:history="1">
        <w:r w:rsidRPr="0073640E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987D93" w14:textId="4D5D322B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3" w:history="1">
        <w:r w:rsidRPr="0073640E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1643A6" w14:textId="0FA0B731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4" w:history="1">
        <w:r w:rsidRPr="0073640E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2E0994" w14:textId="2711F5EE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5" w:history="1">
        <w:r w:rsidRPr="0073640E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32372C" w14:textId="087A8BED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6" w:history="1">
        <w:r w:rsidRPr="0073640E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7B8CF9" w14:textId="56B236A5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7" w:history="1">
        <w:r w:rsidRPr="0073640E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DBD4D9" w14:textId="17ECACA8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8" w:history="1">
        <w:r w:rsidRPr="0073640E">
          <w:rPr>
            <w:rStyle w:val="aff2"/>
            <w:noProof/>
          </w:rPr>
          <w:t>3.1.1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8138A4" w14:textId="0AC6268D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49" w:history="1">
        <w:r w:rsidRPr="0073640E">
          <w:rPr>
            <w:rStyle w:val="aff2"/>
            <w:noProof/>
          </w:rPr>
          <w:t>3.1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669AB6" w14:textId="75D82362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0" w:history="1">
        <w:r w:rsidRPr="0073640E">
          <w:rPr>
            <w:rStyle w:val="aff2"/>
            <w:noProof/>
          </w:rPr>
          <w:t>3.1.3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49F543" w14:textId="1E12D11C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1" w:history="1">
        <w:r w:rsidRPr="0073640E">
          <w:rPr>
            <w:rStyle w:val="aff2"/>
            <w:noProof/>
          </w:rPr>
          <w:t>3.1.4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52C736" w14:textId="67F9EB63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2" w:history="1">
        <w:r w:rsidRPr="0073640E">
          <w:rPr>
            <w:rStyle w:val="aff2"/>
            <w:noProof/>
            <w:lang w:val="en-US"/>
          </w:rPr>
          <w:t>3.2</w:t>
        </w:r>
        <w:r w:rsidRPr="0073640E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B11B1E" w14:textId="793D7A95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3" w:history="1">
        <w:r w:rsidRPr="0073640E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69FFBA" w14:textId="46320004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4" w:history="1">
        <w:r w:rsidRPr="0073640E">
          <w:rPr>
            <w:rStyle w:val="aff2"/>
            <w:noProof/>
          </w:rPr>
          <w:t>3.3.1 Вход в приложение</w:t>
        </w:r>
        <w:r w:rsidRPr="0073640E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8462C5" w14:textId="0217ED1C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5" w:history="1">
        <w:r w:rsidRPr="0073640E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CDDBCE" w14:textId="4D02D7D8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6" w:history="1">
        <w:r w:rsidRPr="0073640E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766F8B" w14:textId="3DA8B2BD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7" w:history="1">
        <w:r w:rsidRPr="0073640E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A1D055" w14:textId="36BDC99E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8" w:history="1">
        <w:r w:rsidRPr="0073640E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C2267E" w14:textId="0D53BC41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59" w:history="1">
        <w:r w:rsidRPr="0073640E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4B9E5F" w14:textId="1A6BDE51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0" w:history="1">
        <w:r w:rsidRPr="0073640E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0759E3" w14:textId="1F76A114" w:rsidR="00417A2F" w:rsidRDefault="00417A2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1" w:history="1">
        <w:r w:rsidRPr="0073640E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1015DC" w14:textId="453D8929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2" w:history="1">
        <w:r w:rsidRPr="0073640E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235BD6" w14:textId="7386B4E6" w:rsidR="00417A2F" w:rsidRDefault="00417A2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3" w:history="1">
        <w:r w:rsidRPr="0073640E">
          <w:rPr>
            <w:rStyle w:val="aff2"/>
            <w:noProof/>
          </w:rPr>
          <w:t>3.6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86DC15" w14:textId="4FCE401D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4" w:history="1">
        <w:r w:rsidRPr="0073640E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B60C6F" w14:textId="42AE9751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5" w:history="1">
        <w:r w:rsidRPr="0073640E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07F370" w14:textId="119C7A87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6" w:history="1">
        <w:r w:rsidRPr="0073640E">
          <w:rPr>
            <w:rStyle w:val="aff2"/>
            <w:caps/>
            <w:noProof/>
          </w:rPr>
          <w:t>ПРИЛОЖЕНИЕ А</w:t>
        </w:r>
        <w:r w:rsidRPr="0073640E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12E5DA" w14:textId="4BBB7695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7" w:history="1">
        <w:r w:rsidRPr="0073640E">
          <w:rPr>
            <w:rStyle w:val="aff2"/>
            <w:caps/>
            <w:noProof/>
          </w:rPr>
          <w:t>ПРИЛОЖЕНИЕ Б</w:t>
        </w:r>
        <w:r w:rsidRPr="0073640E">
          <w:rPr>
            <w:rStyle w:val="aff2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08D80E" w14:textId="68653F06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8" w:history="1">
        <w:r w:rsidRPr="0073640E">
          <w:rPr>
            <w:rStyle w:val="aff2"/>
            <w:caps/>
            <w:noProof/>
          </w:rPr>
          <w:t>ПРИЛОЖЕНИЕ В</w:t>
        </w:r>
        <w:r w:rsidRPr="0073640E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554E4D" w14:textId="4DB86566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69" w:history="1">
        <w:r w:rsidRPr="0073640E">
          <w:rPr>
            <w:rStyle w:val="aff2"/>
            <w:caps/>
            <w:noProof/>
          </w:rPr>
          <w:t>ПРИЛОЖЕНИЕ Г</w:t>
        </w:r>
        <w:r w:rsidRPr="0073640E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A9C92C" w14:textId="744AC283" w:rsidR="00417A2F" w:rsidRDefault="00417A2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30370" w:history="1">
        <w:r w:rsidRPr="0073640E">
          <w:rPr>
            <w:rStyle w:val="aff2"/>
            <w:caps/>
            <w:noProof/>
          </w:rPr>
          <w:t>ПРИЛОЖЕНИЕ Д</w:t>
        </w:r>
        <w:r w:rsidRPr="0073640E">
          <w:rPr>
            <w:rStyle w:val="aff2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F1D7EF" w14:textId="409777B9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530334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e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e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e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e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r w:rsidRPr="00483A3B">
              <w:t>Popup</w:t>
            </w:r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r w:rsidRPr="00414BE2">
              <w:t>TabBar</w:t>
            </w:r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r w:rsidRPr="005736E9">
              <w:t>Onboarding</w:t>
            </w:r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530335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r w:rsidRPr="008C1367">
        <w:t>Restobook</w:t>
      </w:r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r w:rsidRPr="008C1367">
        <w:t>Restoplace</w:t>
      </w:r>
      <w:r w:rsidRPr="00902FBD">
        <w:t xml:space="preserve"> и </w:t>
      </w:r>
      <w:r w:rsidRPr="008C1367">
        <w:t>GuestMe</w:t>
      </w:r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r w:rsidRPr="008C1367">
        <w:t>Restobook</w:t>
      </w:r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Toc167530336"/>
      <w:r>
        <w:lastRenderedPageBreak/>
        <w:t>Постановка задачи</w:t>
      </w:r>
      <w:bookmarkEnd w:id="7"/>
      <w:bookmarkEnd w:id="8"/>
      <w:bookmarkEnd w:id="9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0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F93138" w:rsidRDefault="003B0AEE" w:rsidP="003B0AEE">
      <w:pPr>
        <w:pStyle w:val="ab"/>
      </w:pPr>
      <w:r>
        <w:t>учёт столов и мест в ресторане;</w:t>
      </w:r>
    </w:p>
    <w:p w14:paraId="479FBBD7" w14:textId="7ADC6D1B" w:rsidR="00986C5C" w:rsidRPr="002831C0" w:rsidRDefault="00986C5C" w:rsidP="00FE41AC">
      <w:pPr>
        <w:pStyle w:val="a3"/>
      </w:pPr>
      <w:bookmarkStart w:id="11" w:name="_Toc165403598"/>
      <w:bookmarkStart w:id="12" w:name="_Toc167530337"/>
      <w:bookmarkEnd w:id="10"/>
      <w:r>
        <w:t>Обзор аналогов</w:t>
      </w:r>
      <w:bookmarkEnd w:id="11"/>
      <w:bookmarkEnd w:id="12"/>
    </w:p>
    <w:p w14:paraId="558E2574" w14:textId="210DD4A3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417A2F">
        <w:t xml:space="preserve">Таблица </w:t>
      </w:r>
      <w:r w:rsidR="00417A2F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2974EF5D" w:rsidR="002831C0" w:rsidRDefault="002831C0" w:rsidP="002831C0">
      <w:pPr>
        <w:pStyle w:val="afb"/>
        <w:keepNext/>
      </w:pPr>
      <w:bookmarkStart w:id="13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17A2F">
        <w:rPr>
          <w:noProof/>
        </w:rPr>
        <w:t>1</w:t>
      </w:r>
      <w:r>
        <w:fldChar w:fldCharType="end"/>
      </w:r>
      <w:bookmarkEnd w:id="13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a"/>
            </w:pPr>
            <w:r w:rsidRPr="00C316D5">
              <w:t>ReMarked</w:t>
            </w:r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a"/>
            </w:pPr>
            <w:r w:rsidRPr="00C316D5">
              <w:t>GuestMe</w:t>
            </w:r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a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a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a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a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a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FE41AC">
      <w:pPr>
        <w:pStyle w:val="a4"/>
      </w:pPr>
      <w:bookmarkStart w:id="14" w:name="_Toc161608629"/>
      <w:bookmarkStart w:id="15" w:name="_Toc165403540"/>
      <w:bookmarkStart w:id="16" w:name="_Toc165403599"/>
      <w:bookmarkStart w:id="17" w:name="_Toc167530338"/>
      <w:r w:rsidRPr="00DD142A">
        <w:t>ReMarked</w:t>
      </w:r>
      <w:bookmarkEnd w:id="14"/>
      <w:bookmarkEnd w:id="15"/>
      <w:bookmarkEnd w:id="16"/>
      <w:bookmarkEnd w:id="17"/>
    </w:p>
    <w:p w14:paraId="5FBEA56B" w14:textId="4B53C395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ReMarked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2C6B1AB1" w:rsidR="002831C0" w:rsidRDefault="002831C0" w:rsidP="002831C0">
      <w:pPr>
        <w:pStyle w:val="afb"/>
        <w:jc w:val="center"/>
      </w:pPr>
      <w:bookmarkStart w:id="18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1</w:t>
      </w:r>
      <w:r>
        <w:fldChar w:fldCharType="end"/>
      </w:r>
      <w:bookmarkEnd w:id="18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149C0FE8" w:rsidR="002831C0" w:rsidRDefault="002831C0" w:rsidP="002831C0">
      <w:pPr>
        <w:pStyle w:val="afb"/>
        <w:jc w:val="center"/>
      </w:pPr>
      <w:bookmarkStart w:id="19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2</w:t>
      </w:r>
      <w:r>
        <w:fldChar w:fldCharType="end"/>
      </w:r>
      <w:bookmarkEnd w:id="19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4683751E" w:rsidR="002831C0" w:rsidRDefault="002831C0" w:rsidP="002831C0">
      <w:pPr>
        <w:pStyle w:val="afb"/>
        <w:jc w:val="center"/>
      </w:pPr>
      <w:bookmarkStart w:id="20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3</w:t>
      </w:r>
      <w:r>
        <w:fldChar w:fldCharType="end"/>
      </w:r>
      <w:bookmarkEnd w:id="20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1" w:name="_Toc161608630"/>
      <w:bookmarkStart w:id="22" w:name="_Toc165403541"/>
      <w:bookmarkStart w:id="23" w:name="_Toc165403600"/>
      <w:bookmarkStart w:id="24" w:name="_Toc167530339"/>
      <w:r w:rsidRPr="00C87D6A">
        <w:t>Restoplace</w:t>
      </w:r>
      <w:bookmarkEnd w:id="21"/>
      <w:bookmarkEnd w:id="22"/>
      <w:bookmarkEnd w:id="23"/>
      <w:bookmarkEnd w:id="24"/>
      <w:r w:rsidRPr="00C87D6A">
        <w:t xml:space="preserve"> </w:t>
      </w:r>
    </w:p>
    <w:p w14:paraId="70687DF5" w14:textId="4B39ABC1" w:rsidR="002831C0" w:rsidRPr="00005D02" w:rsidRDefault="002831C0" w:rsidP="00FE41AC">
      <w:pPr>
        <w:pStyle w:val="af8"/>
      </w:pPr>
      <w:r w:rsidRPr="00C87D6A">
        <w:t>Restoplace</w:t>
      </w:r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4</w:t>
      </w:r>
      <w:r>
        <w:fldChar w:fldCharType="end"/>
      </w:r>
      <w:r>
        <w:t xml:space="preserve"> демонстрирует интерфейс приложения Restoplace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5A051A2D" w:rsidR="002831C0" w:rsidRDefault="002831C0" w:rsidP="002831C0">
      <w:pPr>
        <w:pStyle w:val="afb"/>
        <w:jc w:val="center"/>
      </w:pPr>
      <w:bookmarkStart w:id="25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4</w:t>
      </w:r>
      <w:r>
        <w:fldChar w:fldCharType="end"/>
      </w:r>
      <w:bookmarkEnd w:id="25"/>
      <w:r w:rsidRPr="00BF7A8B">
        <w:t xml:space="preserve"> — Демонстрация интерфейса приложения Restoplace</w:t>
      </w:r>
    </w:p>
    <w:p w14:paraId="578E3DEB" w14:textId="77777777" w:rsidR="002831C0" w:rsidRDefault="002831C0" w:rsidP="00FE41AC">
      <w:pPr>
        <w:pStyle w:val="a4"/>
      </w:pPr>
      <w:bookmarkStart w:id="26" w:name="_Toc161608631"/>
      <w:bookmarkStart w:id="27" w:name="_Toc165403542"/>
      <w:bookmarkStart w:id="28" w:name="_Toc165403601"/>
      <w:bookmarkStart w:id="29" w:name="_Toc167530340"/>
      <w:r w:rsidRPr="00CB40DF">
        <w:t>GuestMe</w:t>
      </w:r>
      <w:bookmarkEnd w:id="26"/>
      <w:bookmarkEnd w:id="27"/>
      <w:bookmarkEnd w:id="28"/>
      <w:bookmarkEnd w:id="29"/>
    </w:p>
    <w:p w14:paraId="06EA4707" w14:textId="1BBA9607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r w:rsidRPr="00CB40DF">
        <w:t>iiko</w:t>
      </w:r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5</w:t>
      </w:r>
      <w:r>
        <w:fldChar w:fldCharType="end"/>
      </w:r>
      <w:r>
        <w:t xml:space="preserve"> демонстрирует интерфейс приложения GuestMe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23A72A8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18B114A0" w:rsidR="002831C0" w:rsidRDefault="002831C0" w:rsidP="002831C0">
      <w:pPr>
        <w:pStyle w:val="afb"/>
        <w:jc w:val="center"/>
      </w:pPr>
      <w:bookmarkStart w:id="30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5</w:t>
      </w:r>
      <w:r>
        <w:fldChar w:fldCharType="end"/>
      </w:r>
      <w:bookmarkEnd w:id="30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1" w:name="_Toc165403543"/>
      <w:bookmarkStart w:id="32" w:name="_Toc165403602"/>
      <w:bookmarkStart w:id="33" w:name="_Toc167530341"/>
      <w:r>
        <w:lastRenderedPageBreak/>
        <w:t>Анализ предметной области</w:t>
      </w:r>
      <w:bookmarkEnd w:id="31"/>
      <w:bookmarkEnd w:id="32"/>
      <w:bookmarkEnd w:id="33"/>
    </w:p>
    <w:p w14:paraId="2C403DED" w14:textId="2DA8A7A6" w:rsidR="008C15D4" w:rsidRDefault="008C15D4" w:rsidP="00FE41AC">
      <w:pPr>
        <w:pStyle w:val="a3"/>
      </w:pPr>
      <w:bookmarkStart w:id="34" w:name="_Toc167530342"/>
      <w:r>
        <w:t>Глоссарий предметной области</w:t>
      </w:r>
      <w:bookmarkEnd w:id="34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5" w:name="_Toc167530343"/>
      <w:r>
        <w:t>Процесс бронирования столика</w:t>
      </w:r>
      <w:bookmarkEnd w:id="35"/>
    </w:p>
    <w:p w14:paraId="3FBB5BC8" w14:textId="225067B6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417A2F">
        <w:t xml:space="preserve">рисунок </w:t>
      </w:r>
      <w:r w:rsidR="00417A2F">
        <w:rPr>
          <w:noProof/>
        </w:rPr>
        <w:t>6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4FED4D8D" w:rsidR="00417A2F" w:rsidRDefault="00417A2F" w:rsidP="00417A2F">
      <w:pPr>
        <w:pStyle w:val="afb"/>
        <w:jc w:val="center"/>
      </w:pPr>
      <w:bookmarkStart w:id="36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6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7" w:name="_Toc167530344"/>
      <w:r>
        <w:t>Учитываемые сведения о брони</w:t>
      </w:r>
      <w:bookmarkEnd w:id="37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38" w:name="_Toc167530345"/>
      <w:r>
        <w:rPr>
          <w:rFonts w:eastAsiaTheme="minorHAnsi"/>
        </w:rPr>
        <w:t>Учет броней</w:t>
      </w:r>
      <w:bookmarkEnd w:id="38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Pr="00DC0029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2049EE7D" w14:textId="116C21A9" w:rsidR="00DC0029" w:rsidRDefault="00DC0029" w:rsidP="00FE41AC">
      <w:pPr>
        <w:pStyle w:val="a2"/>
      </w:pPr>
      <w:bookmarkStart w:id="39" w:name="_Toc167530346"/>
      <w:r>
        <w:lastRenderedPageBreak/>
        <w:t>Реализация</w:t>
      </w:r>
      <w:bookmarkEnd w:id="39"/>
    </w:p>
    <w:p w14:paraId="582719F8" w14:textId="759482D4" w:rsidR="00DC0029" w:rsidRDefault="00DC0029" w:rsidP="00FE41AC">
      <w:pPr>
        <w:pStyle w:val="a3"/>
      </w:pPr>
      <w:bookmarkStart w:id="40" w:name="_Toc167530347"/>
      <w:r>
        <w:t>Средства реализации</w:t>
      </w:r>
      <w:bookmarkEnd w:id="40"/>
    </w:p>
    <w:p w14:paraId="74EBD4BC" w14:textId="77777777" w:rsidR="00DC0029" w:rsidRDefault="00DC0029" w:rsidP="00FE41AC">
      <w:pPr>
        <w:pStyle w:val="af8"/>
      </w:pPr>
      <w:r>
        <w:t>Для реализации клиентской части веб-приложения использовался фреймворк Flutter</w:t>
      </w:r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Dart</w:t>
      </w:r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r>
        <w:t>Flutter</w:t>
      </w:r>
      <w:r w:rsidRPr="00201C17">
        <w:t xml:space="preserve"> – </w:t>
      </w:r>
      <w:r>
        <w:t>это написанный на Dart кроссплатформенный фреймворк для разработки мобильных, веб- и десктопных приложений. К основным плюсам Flutter</w:t>
      </w:r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>за счёт графического движка Skia</w:t>
      </w:r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33EE81F9" w:rsidR="00DC0029" w:rsidRPr="003B0AEE" w:rsidRDefault="00DC0029" w:rsidP="00FE41AC">
      <w:pPr>
        <w:pStyle w:val="af8"/>
      </w:pPr>
      <w:r>
        <w:t>Благодаря популярности Flutter</w:t>
      </w:r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417A2F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1" w:name="_Toc167530348"/>
      <w:r>
        <w:t>MVVM</w:t>
      </w:r>
      <w:bookmarkEnd w:id="41"/>
    </w:p>
    <w:p w14:paraId="235D6AF7" w14:textId="77777777" w:rsidR="00DC0029" w:rsidRDefault="00DC0029" w:rsidP="00FE41AC">
      <w:pPr>
        <w:pStyle w:val="af8"/>
      </w:pPr>
      <w:r w:rsidRPr="00FC6E0E">
        <w:t xml:space="preserve">MVVM (Model-View-ViewModel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>За счёт привязки данных модели и представления через viewmodel</w:t>
      </w:r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2" w:name="_Toc167530349"/>
      <w:r>
        <w:t>Java</w:t>
      </w:r>
      <w:bookmarkEnd w:id="42"/>
    </w:p>
    <w:p w14:paraId="6316A33B" w14:textId="7777777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версии 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</w:t>
      </w:r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77777777" w:rsidR="00DC0029" w:rsidRPr="00FD154F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7CAEBE5C" w14:textId="77777777" w:rsidR="00DC0029" w:rsidRDefault="00DC0029" w:rsidP="00FE41AC">
      <w:pPr>
        <w:pStyle w:val="a4"/>
      </w:pPr>
      <w:bookmarkStart w:id="43" w:name="_Toc167530350"/>
      <w:r>
        <w:t>Nginx</w:t>
      </w:r>
      <w:bookmarkEnd w:id="43"/>
    </w:p>
    <w:p w14:paraId="56C9B8EB" w14:textId="77777777" w:rsidR="00DC0029" w:rsidRDefault="00DC0029" w:rsidP="00FE41AC">
      <w:pPr>
        <w:pStyle w:val="af8"/>
      </w:pPr>
      <w:r>
        <w:t>В качестве веб-сервера для клиентской части использовался Nginx</w:t>
      </w:r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44" w:name="_Toc167530351"/>
      <w:r>
        <w:t>Docker</w:t>
      </w:r>
      <w:bookmarkEnd w:id="44"/>
    </w:p>
    <w:p w14:paraId="2820D49E" w14:textId="77777777" w:rsidR="00DC0029" w:rsidRPr="000634F4" w:rsidRDefault="00DC0029" w:rsidP="00FE41AC">
      <w:pPr>
        <w:pStyle w:val="af8"/>
      </w:pPr>
      <w:r>
        <w:t>Для развёртывания приложения использовался Docker</w:t>
      </w:r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r>
        <w:t>Docker</w:t>
      </w:r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Pr="00FE41AC" w:rsidRDefault="00DC0029" w:rsidP="00FE41AC">
      <w:pPr>
        <w:pStyle w:val="af8"/>
      </w:pPr>
      <w:r>
        <w:t>Инструмент Docker</w:t>
      </w:r>
      <w:r w:rsidRPr="008149E1">
        <w:t xml:space="preserve"> </w:t>
      </w:r>
      <w:r>
        <w:t>compose</w:t>
      </w:r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45" w:name="_Toc167530352"/>
      <w:r>
        <w:t>Логика приложения</w:t>
      </w:r>
      <w:bookmarkEnd w:id="45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lastRenderedPageBreak/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3B0AEE" w:rsidRDefault="003B0AEE" w:rsidP="00FE41AC">
      <w:pPr>
        <w:pStyle w:val="a3"/>
      </w:pPr>
      <w:bookmarkStart w:id="46" w:name="_Toc167530353"/>
      <w:r>
        <w:t>Функциональные требования к разрабатываемой системе</w:t>
      </w:r>
      <w:bookmarkEnd w:id="46"/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47" w:name="_Toc165403595"/>
      <w:bookmarkStart w:id="48" w:name="_Toc161608590"/>
      <w:bookmarkStart w:id="49" w:name="_Toc167530354"/>
      <w:r>
        <w:t>Вход в приложение</w:t>
      </w:r>
      <w:bookmarkEnd w:id="48"/>
      <w:r w:rsidR="00D2749D" w:rsidRPr="00FE41AC">
        <w:rPr>
          <w:lang w:val="en-US"/>
        </w:rPr>
        <w:t>:</w:t>
      </w:r>
      <w:bookmarkEnd w:id="49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r w:rsidRPr="0096647B">
        <w:t>nboarding</w:t>
      </w:r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0" w:name="_Ref161568942"/>
      <w:bookmarkStart w:id="51" w:name="_Ref161568957"/>
      <w:bookmarkStart w:id="52" w:name="_Ref161568971"/>
      <w:bookmarkStart w:id="53" w:name="_Toc161608591"/>
      <w:bookmarkStart w:id="54" w:name="_Toc167530355"/>
      <w:r w:rsidRPr="00D36A4D">
        <w:t xml:space="preserve">Учёт </w:t>
      </w:r>
      <w:r>
        <w:t>броней</w:t>
      </w:r>
      <w:bookmarkEnd w:id="50"/>
      <w:bookmarkEnd w:id="51"/>
      <w:bookmarkEnd w:id="52"/>
      <w:bookmarkEnd w:id="53"/>
      <w:bookmarkEnd w:id="54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3FFDBE3E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г</w:t>
      </w:r>
      <w:r w:rsidR="00417A2F">
        <w:t>.</w:t>
      </w:r>
      <w:r w:rsidR="00417A2F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55" w:name="_Ref161569020"/>
      <w:bookmarkStart w:id="56" w:name="_Ref161569034"/>
      <w:bookmarkStart w:id="57" w:name="_Ref161569041"/>
      <w:bookmarkStart w:id="58" w:name="_Ref161569048"/>
      <w:bookmarkStart w:id="59" w:name="_Toc161608592"/>
      <w:bookmarkStart w:id="60" w:name="_Toc167530356"/>
      <w:r>
        <w:lastRenderedPageBreak/>
        <w:t>Учёт сотрудников ресторана</w:t>
      </w:r>
      <w:bookmarkEnd w:id="55"/>
      <w:bookmarkEnd w:id="56"/>
      <w:bookmarkEnd w:id="57"/>
      <w:bookmarkEnd w:id="58"/>
      <w:bookmarkEnd w:id="59"/>
      <w:bookmarkEnd w:id="60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1" w:name="_Ref161568922"/>
      <w:bookmarkStart w:id="62" w:name="_Ref161569005"/>
      <w:bookmarkStart w:id="63" w:name="_Toc161608593"/>
      <w:bookmarkStart w:id="64" w:name="_Toc167530357"/>
      <w:r w:rsidRPr="00D23278">
        <w:t>Учёт столов и мест в ресторане</w:t>
      </w:r>
      <w:bookmarkEnd w:id="61"/>
      <w:bookmarkEnd w:id="62"/>
      <w:bookmarkEnd w:id="63"/>
      <w:bookmarkEnd w:id="64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77777777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>
        <w:t>c</w:t>
      </w:r>
      <w:r w:rsidRPr="00D23278">
        <w:t>озданию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493D2007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г</w:t>
      </w:r>
      <w:r w:rsidR="00417A2F">
        <w:t>.</w:t>
      </w:r>
      <w:r w:rsidR="00417A2F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65" w:name="_Toc161608594"/>
      <w:bookmarkStart w:id="66" w:name="_Toc167530358"/>
      <w:r>
        <w:lastRenderedPageBreak/>
        <w:t>Регистрация нового ресторана</w:t>
      </w:r>
      <w:bookmarkEnd w:id="65"/>
      <w:bookmarkEnd w:id="66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</w:t>
      </w:r>
      <w:r>
        <w:t xml:space="preserve"> доступной</w:t>
      </w:r>
      <w:r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67" w:name="_Toc167530359"/>
      <w:r>
        <w:t>Нефункциональные требования к разрабатываемой системе</w:t>
      </w:r>
      <w:bookmarkEnd w:id="47"/>
      <w:bookmarkEnd w:id="67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68" w:name="_Toc161608618"/>
      <w:bookmarkStart w:id="69" w:name="_Toc165403538"/>
      <w:bookmarkStart w:id="70" w:name="_Toc165403596"/>
      <w:bookmarkStart w:id="71" w:name="_Toc167530360"/>
      <w:r>
        <w:t>Требования по безопасности</w:t>
      </w:r>
      <w:bookmarkEnd w:id="68"/>
      <w:bookmarkEnd w:id="69"/>
      <w:bookmarkEnd w:id="70"/>
      <w:bookmarkEnd w:id="71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72" w:name="_Toc161608619"/>
      <w:bookmarkStart w:id="73" w:name="_Toc165403539"/>
      <w:bookmarkStart w:id="74" w:name="_Toc165403597"/>
      <w:bookmarkStart w:id="75" w:name="_Toc167530361"/>
      <w:r>
        <w:t>Дополнительные требования</w:t>
      </w:r>
      <w:bookmarkEnd w:id="72"/>
      <w:bookmarkEnd w:id="73"/>
      <w:bookmarkEnd w:id="74"/>
      <w:bookmarkEnd w:id="75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76" w:name="_Toc167530362"/>
      <w:r>
        <w:t>Структура классов серверной части приложения</w:t>
      </w:r>
      <w:bookmarkEnd w:id="76"/>
    </w:p>
    <w:p w14:paraId="346952DA" w14:textId="516CF46E" w:rsidR="00AB2B9E" w:rsidRDefault="00AB2B9E" w:rsidP="00FE41AC">
      <w:pPr>
        <w:pStyle w:val="af8"/>
      </w:pPr>
      <w:r>
        <w:t xml:space="preserve">Классовая структура серверной части приложения организована по принципу слоистой архитектуры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417A2F">
        <w:t xml:space="preserve">рисунок </w:t>
      </w:r>
      <w:r w:rsidR="00417A2F">
        <w:rPr>
          <w:noProof/>
        </w:rPr>
        <w:t>7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5E1FA77F" w:rsidR="00AB2B9E" w:rsidRDefault="00AB2B9E" w:rsidP="00AB2B9E">
      <w:pPr>
        <w:pStyle w:val="afb"/>
        <w:jc w:val="center"/>
      </w:pPr>
      <w:bookmarkStart w:id="77" w:name="_Ref167529472"/>
      <w:bookmarkStart w:id="78" w:name="_Ref1675294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A2F">
        <w:rPr>
          <w:noProof/>
        </w:rPr>
        <w:t>7</w:t>
      </w:r>
      <w:r>
        <w:fldChar w:fldCharType="end"/>
      </w:r>
      <w:bookmarkEnd w:id="78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77"/>
    </w:p>
    <w:p w14:paraId="5468B780" w14:textId="1974716B" w:rsidR="00FE41AC" w:rsidRDefault="00FE41AC" w:rsidP="00FE41AC">
      <w:pPr>
        <w:pStyle w:val="a3"/>
      </w:pPr>
      <w:bookmarkStart w:id="79" w:name="_Toc167530363"/>
      <w:r>
        <w:t>Развёртывание приложения</w:t>
      </w:r>
      <w:bookmarkEnd w:id="79"/>
    </w:p>
    <w:p w14:paraId="7F17C14A" w14:textId="4C1EE331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417A2F">
        <w:t xml:space="preserve">рисунок </w:t>
      </w:r>
      <w:r w:rsidR="00417A2F">
        <w:rPr>
          <w:noProof/>
        </w:rPr>
        <w:t>8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lastRenderedPageBreak/>
        <w:drawing>
          <wp:inline distT="0" distB="0" distL="0" distR="0" wp14:anchorId="5DACCE7F" wp14:editId="497AC550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0BA24D96" w:rsidR="00FE41AC" w:rsidRDefault="008F55B3" w:rsidP="008F55B3">
      <w:pPr>
        <w:pStyle w:val="afb"/>
        <w:jc w:val="center"/>
        <w:rPr>
          <w:noProof/>
        </w:rPr>
      </w:pPr>
      <w:bookmarkStart w:id="80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A2F">
        <w:rPr>
          <w:noProof/>
        </w:rPr>
        <w:t>8</w:t>
      </w:r>
      <w:r>
        <w:fldChar w:fldCharType="end"/>
      </w:r>
      <w:bookmarkEnd w:id="80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65AFEDB1" w14:textId="59BE3DED" w:rsidR="00A547B8" w:rsidRDefault="00765A50" w:rsidP="00F02EAA">
      <w:pPr>
        <w:pStyle w:val="af6"/>
      </w:pPr>
      <w:bookmarkStart w:id="81" w:name="_Toc167530364"/>
      <w:r>
        <w:lastRenderedPageBreak/>
        <w:t>З</w:t>
      </w:r>
      <w:r w:rsidR="00DC0029">
        <w:t>аключение</w:t>
      </w:r>
      <w:bookmarkEnd w:id="81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82" w:name="_Toc167530365"/>
      <w:r>
        <w:lastRenderedPageBreak/>
        <w:t>Список использованных источников</w:t>
      </w:r>
      <w:bookmarkEnd w:id="82"/>
    </w:p>
    <w:p w14:paraId="58C84144" w14:textId="3D846AC3" w:rsidR="00DC0029" w:rsidRPr="00067D83" w:rsidRDefault="00DC0029" w:rsidP="00DC0029">
      <w:pPr>
        <w:pStyle w:val="aa"/>
      </w:pPr>
      <w:bookmarkStart w:id="83" w:name="_Ref167114604"/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16" w:history="1">
        <w:r w:rsidRPr="00511C7A">
          <w:rPr>
            <w:rStyle w:val="aff2"/>
          </w:rPr>
          <w:t>https://pub.dev/</w:t>
        </w:r>
      </w:hyperlink>
      <w:r>
        <w:t xml:space="preserve"> - Заглавие с экрана (Дата обращения 20.05.2024)</w:t>
      </w:r>
      <w:bookmarkEnd w:id="83"/>
    </w:p>
    <w:p w14:paraId="2FC586A1" w14:textId="28ED3F20" w:rsidR="00DC0029" w:rsidRPr="005F264D" w:rsidRDefault="008B47A8" w:rsidP="008B47A8">
      <w:pPr>
        <w:pStyle w:val="aa"/>
      </w:pPr>
      <w:r>
        <w:t>Документация SpringBoot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84" w:name="_Toc161608632"/>
      <w:bookmarkStart w:id="85" w:name="_Toc167530366"/>
      <w:r>
        <w:t>BPMN диаграмма</w:t>
      </w:r>
      <w:bookmarkEnd w:id="84"/>
      <w:bookmarkEnd w:id="85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7E0F150A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70E4E724" w:rsidR="00A547B8" w:rsidRPr="008B6AE2" w:rsidRDefault="00A547B8" w:rsidP="00A547B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1</w:t>
      </w:r>
      <w:r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DC418BA" w14:textId="77777777" w:rsidR="00A547B8" w:rsidRPr="00846CAD" w:rsidRDefault="00A547B8" w:rsidP="00A547B8">
      <w:pPr>
        <w:pStyle w:val="4"/>
      </w:pPr>
      <w:r>
        <w:lastRenderedPageBreak/>
        <w:br/>
      </w:r>
      <w:bookmarkStart w:id="86" w:name="_Toc161608633"/>
      <w:bookmarkStart w:id="87" w:name="_Toc167530367"/>
      <w:r>
        <w:t>Диаграммы сущностей и классов</w:t>
      </w:r>
      <w:bookmarkEnd w:id="86"/>
      <w:bookmarkEnd w:id="87"/>
      <w:r>
        <w:t xml:space="preserve"> </w:t>
      </w:r>
    </w:p>
    <w:p w14:paraId="16F5880A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0A5EE119" wp14:editId="74EE1F5F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3D5" w14:textId="6C360DCB" w:rsidR="00A547B8" w:rsidRDefault="00A547B8" w:rsidP="00A547B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1</w:t>
      </w:r>
      <w:r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52AFE82A" w14:textId="77777777" w:rsidR="00A547B8" w:rsidRDefault="00A547B8" w:rsidP="00A547B8">
      <w:pPr>
        <w:pStyle w:val="af9"/>
      </w:pPr>
      <w:r>
        <w:rPr>
          <w:noProof/>
        </w:rPr>
        <w:lastRenderedPageBreak/>
        <w:drawing>
          <wp:inline distT="0" distB="0" distL="0" distR="0" wp14:anchorId="6E366E8E" wp14:editId="393C1EEB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81C7" w14:textId="6D7121D5" w:rsidR="00A547B8" w:rsidRPr="008B6AE2" w:rsidRDefault="00A547B8" w:rsidP="00A547B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2</w:t>
      </w:r>
      <w:r>
        <w:fldChar w:fldCharType="end"/>
      </w:r>
      <w:r w:rsidRPr="003A5419">
        <w:t xml:space="preserve"> — Диаграмма классов сущностей системы</w:t>
      </w:r>
    </w:p>
    <w:p w14:paraId="2E018610" w14:textId="77777777" w:rsidR="00A547B8" w:rsidRDefault="00A547B8" w:rsidP="00A547B8">
      <w:pPr>
        <w:pStyle w:val="af9"/>
      </w:pPr>
      <w:r>
        <w:rPr>
          <w:noProof/>
        </w:rPr>
        <w:lastRenderedPageBreak/>
        <w:drawing>
          <wp:inline distT="0" distB="0" distL="0" distR="0" wp14:anchorId="527AF569" wp14:editId="5225A764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D454" w14:textId="1ADD30EB" w:rsidR="00A547B8" w:rsidRDefault="00A547B8" w:rsidP="00A547B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3</w:t>
      </w:r>
      <w:r>
        <w:fldChar w:fldCharType="end"/>
      </w:r>
      <w:r w:rsidRPr="00AB1E5D">
        <w:t xml:space="preserve"> — Диаграмма основных классов серверной части системы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88" w:name="_Hlk161234790"/>
      <w:bookmarkStart w:id="89" w:name="_Toc161608634"/>
      <w:bookmarkStart w:id="90" w:name="_Toc167530368"/>
      <w:r>
        <w:t>Диаграмма прецедентов</w:t>
      </w:r>
      <w:bookmarkEnd w:id="88"/>
      <w:bookmarkEnd w:id="89"/>
      <w:bookmarkEnd w:id="90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54AC4BDE" w:rsidR="00A547B8" w:rsidRDefault="00A547B8" w:rsidP="00A547B8">
      <w:pPr>
        <w:pStyle w:val="afb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1</w:t>
      </w:r>
      <w:r>
        <w:fldChar w:fldCharType="end"/>
      </w:r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91" w:name="_Toc161608635"/>
      <w:bookmarkStart w:id="92" w:name="_Toc167530369"/>
      <w:r>
        <w:t>Диаграммы состояний</w:t>
      </w:r>
      <w:bookmarkEnd w:id="91"/>
      <w:bookmarkEnd w:id="92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70DCB519" w:rsidR="00A547B8" w:rsidRDefault="00A547B8" w:rsidP="00A547B8">
      <w:pPr>
        <w:pStyle w:val="afb"/>
        <w:jc w:val="center"/>
      </w:pPr>
      <w:bookmarkStart w:id="93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1</w:t>
      </w:r>
      <w:r>
        <w:fldChar w:fldCharType="end"/>
      </w:r>
      <w:bookmarkEnd w:id="93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4CCECAF3" w:rsidR="00A547B8" w:rsidRDefault="00A547B8" w:rsidP="00A547B8">
      <w:pPr>
        <w:pStyle w:val="afb"/>
        <w:jc w:val="center"/>
      </w:pPr>
      <w:bookmarkStart w:id="94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2</w:t>
      </w:r>
      <w:r>
        <w:fldChar w:fldCharType="end"/>
      </w:r>
      <w:bookmarkEnd w:id="94"/>
      <w:r w:rsidRPr="00AB5068">
        <w:t xml:space="preserve"> — Диаграмма состояний для столов</w:t>
      </w:r>
    </w:p>
    <w:p w14:paraId="23668E88" w14:textId="77777777" w:rsidR="00A547B8" w:rsidRPr="00B02B58" w:rsidRDefault="00A547B8" w:rsidP="00A547B8">
      <w:pPr>
        <w:pStyle w:val="4"/>
      </w:pPr>
      <w:r>
        <w:lastRenderedPageBreak/>
        <w:br/>
      </w:r>
      <w:bookmarkStart w:id="95" w:name="_Toc161608636"/>
      <w:bookmarkStart w:id="96" w:name="_Toc167530370"/>
      <w:r>
        <w:t>Диаграмма активности</w:t>
      </w:r>
      <w:bookmarkEnd w:id="95"/>
      <w:bookmarkEnd w:id="96"/>
    </w:p>
    <w:p w14:paraId="3076C542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4458522E" wp14:editId="0B5599C9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01BC2982" w:rsidR="00A547B8" w:rsidRDefault="00A547B8" w:rsidP="00A547B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17A2F">
        <w:rPr>
          <w:noProof/>
        </w:rPr>
        <w:t>Д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17A2F">
        <w:rPr>
          <w:noProof/>
        </w:rPr>
        <w:t>1</w:t>
      </w:r>
      <w:r>
        <w:fldChar w:fldCharType="end"/>
      </w:r>
      <w:r w:rsidRPr="006704DA">
        <w:t xml:space="preserve"> — Диаграмма активности создания брони</w:t>
      </w:r>
    </w:p>
    <w:sectPr w:rsidR="00A547B8" w:rsidSect="005B35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C504" w14:textId="77777777" w:rsidR="0019262A" w:rsidRDefault="0019262A" w:rsidP="004B059B">
      <w:pPr>
        <w:spacing w:after="0" w:line="240" w:lineRule="auto"/>
      </w:pPr>
      <w:r>
        <w:separator/>
      </w:r>
    </w:p>
  </w:endnote>
  <w:endnote w:type="continuationSeparator" w:id="0">
    <w:p w14:paraId="6CA8A933" w14:textId="77777777" w:rsidR="0019262A" w:rsidRDefault="0019262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E9429" w14:textId="77777777" w:rsidR="0019262A" w:rsidRDefault="0019262A" w:rsidP="004B059B">
      <w:pPr>
        <w:spacing w:after="0" w:line="240" w:lineRule="auto"/>
      </w:pPr>
      <w:r>
        <w:separator/>
      </w:r>
    </w:p>
  </w:footnote>
  <w:footnote w:type="continuationSeparator" w:id="0">
    <w:p w14:paraId="2BB28368" w14:textId="77777777" w:rsidR="0019262A" w:rsidRDefault="0019262A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946A0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74D0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54F97"/>
    <w:rsid w:val="002616DB"/>
    <w:rsid w:val="00263330"/>
    <w:rsid w:val="002702EA"/>
    <w:rsid w:val="00270AEA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5655"/>
    <w:rsid w:val="004B059B"/>
    <w:rsid w:val="004B1D8C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51F7"/>
    <w:rsid w:val="007570AF"/>
    <w:rsid w:val="00765A50"/>
    <w:rsid w:val="0076710C"/>
    <w:rsid w:val="00770742"/>
    <w:rsid w:val="00772BFC"/>
    <w:rsid w:val="007836BE"/>
    <w:rsid w:val="00783921"/>
    <w:rsid w:val="00795CEC"/>
    <w:rsid w:val="00796D9C"/>
    <w:rsid w:val="007A141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47A8"/>
    <w:rsid w:val="008B6AE2"/>
    <w:rsid w:val="008C15D4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55B3"/>
    <w:rsid w:val="008F69D5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47B8"/>
    <w:rsid w:val="00A557F6"/>
    <w:rsid w:val="00A60BE9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45F5D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FE41A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AB2B9E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qFormat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qFormat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qFormat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ub.dev/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0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7</cp:revision>
  <cp:lastPrinted>2024-04-30T18:20:00Z</cp:lastPrinted>
  <dcterms:created xsi:type="dcterms:W3CDTF">2024-05-01T20:16:00Z</dcterms:created>
  <dcterms:modified xsi:type="dcterms:W3CDTF">2024-05-25T08:52:00Z</dcterms:modified>
</cp:coreProperties>
</file>